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E5" w:rsidRDefault="007101FF" w:rsidP="00FA5AE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FA5AE5">
        <w:rPr>
          <w:rFonts w:ascii="Times New Roman" w:hAnsi="Times New Roman" w:cs="Times New Roman"/>
          <w:b/>
          <w:sz w:val="28"/>
          <w:szCs w:val="28"/>
        </w:rPr>
        <w:t>+</w:t>
      </w:r>
    </w:p>
    <w:p w:rsidR="00FA5AE5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  <w:r w:rsidR="00FA5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C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40761BF9" wp14:editId="0E1BF840">
            <wp:simplePos x="0" y="0"/>
            <wp:positionH relativeFrom="column">
              <wp:posOffset>97155</wp:posOffset>
            </wp:positionH>
            <wp:positionV relativeFrom="paragraph">
              <wp:posOffset>8890</wp:posOffset>
            </wp:positionV>
            <wp:extent cx="5428615" cy="4351655"/>
            <wp:effectExtent l="0" t="0" r="635" b="0"/>
            <wp:wrapThrough wrapText="bothSides">
              <wp:wrapPolygon edited="0">
                <wp:start x="9247" y="0"/>
                <wp:lineTo x="8338" y="189"/>
                <wp:lineTo x="5078" y="1324"/>
                <wp:lineTo x="4245" y="2175"/>
                <wp:lineTo x="3108" y="3120"/>
                <wp:lineTo x="1819" y="4633"/>
                <wp:lineTo x="985" y="6146"/>
                <wp:lineTo x="379" y="7659"/>
                <wp:lineTo x="0" y="9172"/>
                <wp:lineTo x="0" y="12198"/>
                <wp:lineTo x="379" y="13711"/>
                <wp:lineTo x="910" y="15224"/>
                <wp:lineTo x="1668" y="16737"/>
                <wp:lineTo x="2956" y="18250"/>
                <wp:lineTo x="4851" y="19762"/>
                <wp:lineTo x="4927" y="19952"/>
                <wp:lineTo x="8110" y="21275"/>
                <wp:lineTo x="9702" y="21464"/>
                <wp:lineTo x="10157" y="21464"/>
                <wp:lineTo x="11370" y="21464"/>
                <wp:lineTo x="11825" y="21464"/>
                <wp:lineTo x="13416" y="21275"/>
                <wp:lineTo x="16600" y="19952"/>
                <wp:lineTo x="16676" y="19762"/>
                <wp:lineTo x="18571" y="18250"/>
                <wp:lineTo x="19859" y="16737"/>
                <wp:lineTo x="20693" y="15224"/>
                <wp:lineTo x="21527" y="12198"/>
                <wp:lineTo x="21527" y="9172"/>
                <wp:lineTo x="21148" y="7659"/>
                <wp:lineTo x="20541" y="6146"/>
                <wp:lineTo x="19708" y="4633"/>
                <wp:lineTo x="18495" y="3120"/>
                <wp:lineTo x="17282" y="2175"/>
                <wp:lineTo x="16448" y="1324"/>
                <wp:lineTo x="13189" y="189"/>
                <wp:lineTo x="12279" y="0"/>
                <wp:lineTo x="9247" y="0"/>
              </wp:wrapPolygon>
            </wp:wrapThrough>
            <wp:docPr id="1" name="Рисунок 1" descr="https://media.elitsy.ru/wp-content/uploads/2019/12/878cc783dbc02446b306cf4480d880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elitsy.ru/wp-content/uploads/2019/12/878cc783dbc02446b306cf4480d880d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43516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B8" w:rsidRDefault="00461DB8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B9E" w:rsidRDefault="00FA5B9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427C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427CA6">
        <w:rPr>
          <w:rFonts w:ascii="Times New Roman" w:hAnsi="Times New Roman" w:cs="Times New Roman"/>
          <w:b/>
          <w:sz w:val="28"/>
          <w:szCs w:val="28"/>
        </w:rPr>
        <w:t>Он в битве Невской был непобедим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-игровая программа</w:t>
      </w:r>
    </w:p>
    <w:p w:rsidR="001E7E93" w:rsidRDefault="001E7E93" w:rsidP="00CC0A36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76" w:rsidRDefault="002E6176" w:rsidP="00990D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D43" w:rsidRDefault="00990D43" w:rsidP="00CC0A3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C0A36" w:rsidRDefault="00CC0A3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AE5" w:rsidRDefault="00FA5AE5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F5B" w:rsidRDefault="00916F5B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D71FAA">
        <w:rPr>
          <w:rFonts w:ascii="Times New Roman" w:hAnsi="Times New Roman" w:cs="Times New Roman"/>
          <w:b/>
          <w:sz w:val="28"/>
          <w:szCs w:val="28"/>
        </w:rPr>
        <w:t>2021</w:t>
      </w:r>
    </w:p>
    <w:p w:rsidR="000C5A88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DD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 w:rsidRPr="00AC4DD1">
        <w:rPr>
          <w:rFonts w:ascii="Times New Roman" w:hAnsi="Times New Roman" w:cs="Times New Roman"/>
          <w:sz w:val="28"/>
          <w:szCs w:val="28"/>
        </w:rPr>
        <w:t>й</w:t>
      </w:r>
      <w:r w:rsidR="00793C5C" w:rsidRPr="00AC4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5CD" w:rsidRPr="009D3EF6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27CA6">
        <w:rPr>
          <w:rFonts w:ascii="Times New Roman" w:eastAsia="Calibri" w:hAnsi="Times New Roman" w:cs="Times New Roman"/>
          <w:b/>
          <w:sz w:val="28"/>
          <w:szCs w:val="28"/>
        </w:rPr>
        <w:t>Он в битве Невской был непобедим…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427CA6">
        <w:rPr>
          <w:rFonts w:ascii="Times New Roman" w:eastAsia="Calibri" w:hAnsi="Times New Roman" w:cs="Times New Roman"/>
          <w:b/>
          <w:sz w:val="28"/>
          <w:szCs w:val="28"/>
        </w:rPr>
        <w:t>познавательно-игровая программа</w:t>
      </w:r>
    </w:p>
    <w:p w:rsidR="007C7A31" w:rsidRPr="005C1427" w:rsidRDefault="007101FF" w:rsidP="009D3E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2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427CA6" w:rsidRDefault="00BC3B0E" w:rsidP="00BC3B0E">
      <w:pPr>
        <w:shd w:val="clear" w:color="auto" w:fill="FFFFFF"/>
        <w:tabs>
          <w:tab w:val="left" w:pos="252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BC3B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5F45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с</w:t>
      </w:r>
      <w:r w:rsidR="00427CA6" w:rsidRPr="00427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зн</w:t>
      </w:r>
      <w:r w:rsidR="00BF5F45">
        <w:rPr>
          <w:rFonts w:ascii="Times New Roman" w:eastAsia="Calibri" w:hAnsi="Times New Roman" w:cs="Times New Roman"/>
          <w:sz w:val="28"/>
          <w:szCs w:val="28"/>
          <w:lang w:eastAsia="ru-RU"/>
        </w:rPr>
        <w:t>ью</w:t>
      </w:r>
      <w:r w:rsidR="00427CA6" w:rsidRPr="00427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ександра Невского</w:t>
      </w:r>
      <w:r w:rsidR="00BF5F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C3B0E" w:rsidRPr="00BC3B0E" w:rsidRDefault="00BC3B0E" w:rsidP="00BC3B0E">
      <w:pPr>
        <w:shd w:val="clear" w:color="auto" w:fill="FFFFFF"/>
        <w:tabs>
          <w:tab w:val="left" w:pos="252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3B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BF5F45" w:rsidRDefault="00BF5F45" w:rsidP="00BB11B9">
      <w:pPr>
        <w:pStyle w:val="a3"/>
        <w:numPr>
          <w:ilvl w:val="0"/>
          <w:numId w:val="1"/>
        </w:numPr>
        <w:shd w:val="clear" w:color="auto" w:fill="FFFFFF"/>
        <w:tabs>
          <w:tab w:val="left" w:pos="25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ствовать формированию у учащихся чувств гражданственности и патриотизма; </w:t>
      </w:r>
    </w:p>
    <w:p w:rsidR="00BC3B0E" w:rsidRPr="00BF5F45" w:rsidRDefault="00BF5F45" w:rsidP="00BB11B9">
      <w:pPr>
        <w:pStyle w:val="a3"/>
        <w:numPr>
          <w:ilvl w:val="0"/>
          <w:numId w:val="1"/>
        </w:numPr>
        <w:shd w:val="clear" w:color="auto" w:fill="FFFFFF"/>
        <w:tabs>
          <w:tab w:val="left" w:pos="25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F45">
        <w:rPr>
          <w:rFonts w:ascii="Times New Roman" w:eastAsia="Calibri" w:hAnsi="Times New Roman" w:cs="Times New Roman"/>
          <w:sz w:val="28"/>
          <w:szCs w:val="28"/>
          <w:lang w:eastAsia="ru-RU"/>
        </w:rPr>
        <w:t>Воспитывать гордость за историческое ратное наследие.</w:t>
      </w:r>
    </w:p>
    <w:p w:rsidR="007D663A" w:rsidRDefault="007D663A" w:rsidP="00DF296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DF7" w:rsidRDefault="00AA1ADA" w:rsidP="00AA1ADA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DF7" w:rsidRPr="00B8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B8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народа есть свои геро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</w:t>
      </w:r>
      <w:r w:rsidR="00B86DF7" w:rsidRPr="00B86D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</w:t>
      </w:r>
      <w:r w:rsid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е смысл слова герой? </w:t>
      </w:r>
      <w:r w:rsidR="00DB4BD5" w:rsidRPr="00DB4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еловек</w:t>
      </w:r>
      <w:r w:rsidR="00B86DF7" w:rsidRPr="00DB4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ключительной смелости и доблести)</w:t>
      </w:r>
      <w:r w:rsidR="00DB4BD5" w:rsidRPr="00DB4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B4BD5" w:rsidRDefault="00AA1ADA" w:rsidP="00B86DF7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героев, о которых хранит память русский народ, особое место занимает князь Александр Невский. Он вош</w:t>
      </w:r>
      <w:r w:rsid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в историю как защитник </w:t>
      </w:r>
      <w:r w:rsid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а, полководец и хранитель православной веры.</w:t>
      </w:r>
    </w:p>
    <w:p w:rsidR="00DB4BD5" w:rsidRDefault="00AA1ADA" w:rsidP="00B86DF7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исполняется 800 лет со дня рождения Александра Невского. Сегодня мы отправимся путешествовать по страницам героического прошлого князя Александра Невского.</w:t>
      </w:r>
    </w:p>
    <w:p w:rsidR="00BF5F45" w:rsidRDefault="00E90EF0" w:rsidP="00BF5F4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я Александра Невского –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настоящего воина, полководца. Он родился в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1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Переяславле-Залесском, и был вторым сыном Ярослава Всеволодовича, в то время переяславского князя</w:t>
      </w:r>
      <w:r w:rsid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 Феодосии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0EF0" w:rsidRDefault="00E90EF0" w:rsidP="00DB4BD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 трёх лет мальчика отлучили от матери, и передали на воспитание княжеским воинам. Малыша посадили на коня и дали в руки оружие</w:t>
      </w:r>
      <w:r w:rsid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начали учить грамоте. Александр быстро преуспел и в военном деле, и в чтении и письме.</w:t>
      </w:r>
      <w:r w:rsid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ырос </w:t>
      </w:r>
      <w:r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вратился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ьного и ловкого отрока, который прекрасно писал и любил читать. </w:t>
      </w:r>
    </w:p>
    <w:p w:rsidR="00DB4BD5" w:rsidRDefault="00E90EF0" w:rsidP="00DB4BD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 времена чтению учились по Священному Писанию. Александр полюбил слово Божие и хорошо его усвоил. Заповеди Христовы глубоко проникли в сердце мальчика.</w:t>
      </w:r>
    </w:p>
    <w:p w:rsidR="002C37B4" w:rsidRPr="002E6176" w:rsidRDefault="00E90EF0" w:rsidP="002E617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Александр начал княжить в Новгороде с 1228 года вместе со своим старшим братом Ф</w:t>
      </w:r>
      <w:r w:rsid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м под присмотром бояр. А с 1236 года Александр уже самостоятельно княжил в Новгороде. Жители Новгорода восхищались своим князем</w:t>
      </w:r>
      <w:r w:rsid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BD5" w:rsidRDefault="00E90EF0" w:rsidP="00DB4BD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240 году шведы объявили войну Новгороду. Летом шведский отряд на 100 кораблях вошёл в устье реки Невы. Войско возглавил Биргер. Он отправил князю Александру послание с такими словами: </w:t>
      </w:r>
      <w:r w:rsid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жешь, сопротивляйся, знай, что я уже здесь и пленю землю твою</w:t>
      </w:r>
      <w:r w:rsid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85EC5" w:rsidRDefault="00E90EF0" w:rsidP="00885EC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у 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тогда </w:t>
      </w:r>
      <w:r w:rsid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Перед выступлением на шведов, он долго молился в новгородском храме Святой Софии. Выйдя из храма, он укрепил дружину, словами, наполненными верой: </w:t>
      </w:r>
      <w:r w:rsid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силе Бог, а в правде. Иные – с оружием, иные – на конях, а мы Имя Господа Бога нашего при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м!</w:t>
      </w:r>
      <w:r w:rsid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4BD5" w:rsidRPr="00DB4BD5" w:rsidRDefault="00E90EF0" w:rsidP="00885EC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ьзовавшись туманом, утром 15 июля 1240 года, </w:t>
      </w:r>
      <w:r w:rsidR="00885EC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а князя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незаметно подошли к вражескому лагерю, и внезапно напали. Началась битва. </w:t>
      </w:r>
      <w:r w:rsidR="00885EC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мужеству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екалке, отваге и храбрости молодого полководца, уже </w:t>
      </w:r>
      <w:r w:rsidR="00885EC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шведы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лностью разбиты. Они бежали, а новгородцы преследовали их. Эт</w:t>
      </w:r>
      <w:r w:rsid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итва произошла на реке Нева.</w:t>
      </w:r>
    </w:p>
    <w:p w:rsidR="00DB4BD5" w:rsidRDefault="00E90EF0" w:rsidP="00DB4BD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е войско вернулось с победой в Новгород, а князь Александр получил к своему имени почётное прозвание </w:t>
      </w:r>
      <w:r w:rsid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B4BD5" w:rsidRPr="00DB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ский.</w:t>
      </w:r>
    </w:p>
    <w:p w:rsidR="00885EC5" w:rsidRDefault="00E90EF0" w:rsidP="00885EC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1242 году зимой началась война с немецкими рыцарями, которые гордо заявляли, что «подчинят себе весь славянский народ». Они хотели уничтожить православие на Руси и обратить русский народ в католическую веру</w:t>
      </w:r>
      <w:r w:rsid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EC5" w:rsidRDefault="00E90EF0" w:rsidP="00885EC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ой князь Александр Невский, 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в то время</w:t>
      </w:r>
      <w:r w:rsid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сего 22 года,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битве проявил себя как мудрый и опытный полководец. Узнав, что рыцари идут на Псков через Чудское озеро, скованное льдом, князь расположил свое войско у крутого берега озера. Его позиция была удобна, так как враг не мог видеть всего русского войска и не мог определить его численности. А немецкое войско было для русских как на ладони, потому что двигалось по открытому льду. Силы были примерно равны – по 15 тысяч воинов с обеих сторо</w:t>
      </w:r>
      <w:r w:rsid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885EC5" w:rsidRDefault="00E90EF0" w:rsidP="00885EC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ва получила название «Ледовое побоище». Побе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битве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авила Александра Невского как великого полководца Руси. Хороший урок получили германцы. Летом приехали послы из ордена в Новгород и просили у Александра вечного мира. Мир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ён. Говорят, что тогда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произнёс слова, ставшие на Русской земле пророческими: «Кто с мечом к н</w:t>
      </w:r>
      <w:r w:rsid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ридёт, от меча и погибнет!»</w:t>
      </w:r>
    </w:p>
    <w:p w:rsidR="00885EC5" w:rsidRPr="00885EC5" w:rsidRDefault="00E90EF0" w:rsidP="00885EC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ые военные действия Александра Невского надолго обеспечили безопасность западных границ Руси. А в это время с востока подступал на Русь второй сильный противник </w:t>
      </w:r>
      <w:r w:rsid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голо-татары. Называли их Золотой Ордой. Правил Ордой — х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ый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ександр Невский понимал, что у него нет такой силы, чтоб идти с мечом на хана. Он со смирением согласился платить дань Орде. Этим спас много жизней. В э</w:t>
      </w:r>
      <w:r w:rsid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еликая мудрость князя.</w:t>
      </w:r>
    </w:p>
    <w:p w:rsidR="00885EC5" w:rsidRPr="00885EC5" w:rsidRDefault="00E90EF0" w:rsidP="00885EC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раза Александр Невский ездил в Орду, чтобы уберечь родину от разруш</w:t>
      </w:r>
      <w:r w:rsid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х набегов татар и догово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ься о сокращении дани </w:t>
      </w:r>
      <w:r w:rsid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м.</w:t>
      </w:r>
    </w:p>
    <w:p w:rsidR="00885EC5" w:rsidRDefault="00E90EF0" w:rsidP="00AA1ADA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, возвращаясь из Орды домой, князь тяжело заболел. Чувствуя приближение кончины, Александр попросил постричь его в монахи. Так он стал монахом с именем Алексий.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1263 года кн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</w:t>
      </w:r>
      <w:r w:rsidR="00885EC5" w:rsidRP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F45" w:rsidRDefault="00E90EF0" w:rsidP="00BF5F4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е годы жизни князь Александр имел титулы князя Новгородского, Киевского, а впоследствии великого князя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го.</w:t>
      </w:r>
    </w:p>
    <w:p w:rsidR="00BF5F45" w:rsidRDefault="00E90EF0" w:rsidP="00AA1ADA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и военные победы князь Александр одержал в мол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ти. Во время Невской битвы в 1240 год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было 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, во время Ледового побоища, в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1242 года –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За всю свою жизнь князь Александр не проиграл ни одного сражения.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F45" w:rsidRDefault="00E90EF0" w:rsidP="00BF5F4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ях с Востоком он был дипломатом, который сумел сохранить Русскую землю в условиях татаро-монгольского нашествия. Здесь князь Александр избрал для себя иной путь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вынужденной покорности Орде, принятия всех е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. </w:t>
      </w:r>
    </w:p>
    <w:p w:rsidR="00AA1ADA" w:rsidRDefault="00E90EF0" w:rsidP="00BF5F4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ADA" w:rsidRPr="00AA1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ыли силы, он набрасывался на врага всей своей мощью. Когда их не было, он проявлял выдержку, терпение, смирял гордыню и ехал к врагу на поклон, чтобы тот не уничтожил Русь, притом, что у него не было никаких гарантий соб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1ADA" w:rsidRPr="00AA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ADA" w:rsidRDefault="00E90EF0" w:rsidP="00BF5F4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тание князя Александра как святого началось сразу же после его кончины. </w:t>
      </w:r>
      <w:r w:rsidR="00AA1ADA" w:rsidRPr="00AA1A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виг терпения и выдержки в 1549 году Александр Невский был причислен к лику святых.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му благоверному князю Александру Невскому на Руси посвящено множество храмов</w:t>
      </w:r>
      <w:r w:rsidR="001C6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ADA" w:rsidRDefault="00E90EF0" w:rsidP="00BF5F4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ADA" w:rsidRPr="00AA1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 I в 1724</w:t>
      </w:r>
      <w:r w:rsidR="00AA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ADA" w:rsidRPr="00AA1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основал в Петербурге монаст</w:t>
      </w:r>
      <w:r w:rsidR="00AA1ADA">
        <w:rPr>
          <w:rFonts w:ascii="Times New Roman" w:eastAsia="Times New Roman" w:hAnsi="Times New Roman" w:cs="Times New Roman"/>
          <w:sz w:val="28"/>
          <w:szCs w:val="28"/>
          <w:lang w:eastAsia="ru-RU"/>
        </w:rPr>
        <w:t>ырь в честь благоверного князя, ныне Александро-Невская лав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1ADA" w:rsidRPr="00AA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лел перевезти туда его останки. Он же постановил 30 августа в день заключения победоносного мира со Швецией отмечать память Александра Невского. </w:t>
      </w:r>
    </w:p>
    <w:p w:rsidR="00BF5F45" w:rsidRDefault="00E90EF0" w:rsidP="00BF5F4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конах изображают</w:t>
      </w:r>
      <w:r w:rsidR="001C6A8C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Невского не в монашеской, а в великокняжеской одежде</w:t>
      </w:r>
      <w:r w:rsidR="00BE6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A8C" w:rsidRDefault="00E90EF0" w:rsidP="00BF5F45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1ADA" w:rsidRPr="00AA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мая </w:t>
      </w:r>
      <w:r w:rsidR="00AA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1ADA" w:rsidRPr="00AA1ADA">
        <w:rPr>
          <w:rFonts w:ascii="Times New Roman" w:eastAsia="Times New Roman" w:hAnsi="Times New Roman" w:cs="Times New Roman"/>
          <w:sz w:val="28"/>
          <w:szCs w:val="28"/>
          <w:lang w:eastAsia="ru-RU"/>
        </w:rPr>
        <w:t>1725</w:t>
      </w:r>
      <w:r w:rsidR="00AA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</w:t>
      </w:r>
      <w:r w:rsidR="001C6A8C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ператрица Екатерина I учредила орден святого Александра Невского –</w:t>
      </w:r>
      <w:r w:rsidR="001C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A8C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из высших наград Российской империи.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</w:t>
      </w:r>
      <w:r w:rsidR="001C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ского,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A8C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орден, который был в Российской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ерии и в СССР и есть сейчас в Р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DF7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ликую Отечественную войну этим орденом были награж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B86DF7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86DF7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еров Советской Армии.</w:t>
      </w:r>
    </w:p>
    <w:p w:rsidR="007D663A" w:rsidRDefault="00E90EF0" w:rsidP="00B86DF7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5F45" w:rsidRPr="00BF5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Невский стал победителем проекта «Имя России» в 2008 году, в котором приняли участие более 4,5 млн. телезрителей. За его имя отдали голоса более 520 тысяч россиян.</w:t>
      </w:r>
    </w:p>
    <w:p w:rsidR="00BE626E" w:rsidRPr="00BE626E" w:rsidRDefault="00BE626E" w:rsidP="00BE626E">
      <w:pPr>
        <w:spacing w:after="0" w:line="360" w:lineRule="auto"/>
        <w:ind w:left="-142" w:firstLine="8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62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азминка»</w:t>
      </w:r>
    </w:p>
    <w:p w:rsidR="009E07F4" w:rsidRPr="009E07F4" w:rsidRDefault="00BE626E" w:rsidP="00BB11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страна, в которой мы живём?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ссия)</w:t>
      </w:r>
    </w:p>
    <w:p w:rsidR="009E07F4" w:rsidRPr="009E07F4" w:rsidRDefault="009E07F4" w:rsidP="00BB11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ша Родина называлась в древности?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сь)</w:t>
      </w:r>
    </w:p>
    <w:p w:rsidR="009E07F4" w:rsidRPr="009E07F4" w:rsidRDefault="00BE626E" w:rsidP="00BB11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место, где родился и вырос человек?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дина)</w:t>
      </w:r>
    </w:p>
    <w:p w:rsidR="009E07F4" w:rsidRPr="009E07F4" w:rsidRDefault="00BE626E" w:rsidP="00BB11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город является столицей нашего государства?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сква)</w:t>
      </w:r>
    </w:p>
    <w:p w:rsidR="009E07F4" w:rsidRPr="009E07F4" w:rsidRDefault="00BE626E" w:rsidP="00BB11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ют жителей нашей страны?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ссияне)</w:t>
      </w:r>
    </w:p>
    <w:p w:rsidR="009E07F4" w:rsidRPr="009E07F4" w:rsidRDefault="00BE626E" w:rsidP="00BB11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является главой нашего государства?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зидент)</w:t>
      </w:r>
    </w:p>
    <w:p w:rsidR="009E07F4" w:rsidRPr="009E07F4" w:rsidRDefault="00BE626E" w:rsidP="00BB11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государственный символ, на котором изображён двуглавый орёл?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ерб)</w:t>
      </w:r>
    </w:p>
    <w:p w:rsidR="009E07F4" w:rsidRPr="009E07F4" w:rsidRDefault="00BE626E" w:rsidP="00BB11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символ нашего государства называют триколором?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лаг)</w:t>
      </w:r>
    </w:p>
    <w:p w:rsidR="009E07F4" w:rsidRPr="009E07F4" w:rsidRDefault="009E07F4" w:rsidP="00BB11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цветов у российского флага, какие? (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: белый, синий, красный)</w:t>
      </w:r>
    </w:p>
    <w:p w:rsidR="009E07F4" w:rsidRPr="009E07F4" w:rsidRDefault="00BE626E" w:rsidP="00BB11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главный закон государства?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ституция)</w:t>
      </w:r>
    </w:p>
    <w:p w:rsidR="009E07F4" w:rsidRPr="009E07F4" w:rsidRDefault="00BE626E" w:rsidP="00BB11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охраняет границы нашего государства?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рмия)</w:t>
      </w:r>
    </w:p>
    <w:p w:rsidR="009E07F4" w:rsidRPr="009E07F4" w:rsidRDefault="00BE626E" w:rsidP="00BB11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дерево является символом России?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рёза)</w:t>
      </w:r>
    </w:p>
    <w:p w:rsidR="007D663A" w:rsidRPr="009E07F4" w:rsidRDefault="00BE626E" w:rsidP="00BB11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торжественная хвалебная песня, исполняемая в особо торжественных случаях?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имн)</w:t>
      </w:r>
    </w:p>
    <w:p w:rsidR="009E07F4" w:rsidRPr="009E07F4" w:rsidRDefault="009E07F4" w:rsidP="00BB11B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любящий свою родину?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атриот)</w:t>
      </w:r>
    </w:p>
    <w:p w:rsidR="009E07F4" w:rsidRPr="009E07F4" w:rsidRDefault="009E07F4" w:rsidP="009E07F4">
      <w:pPr>
        <w:spacing w:after="0" w:line="360" w:lineRule="auto"/>
        <w:ind w:left="2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бери пословицу»</w:t>
      </w:r>
    </w:p>
    <w:p w:rsidR="009E07F4" w:rsidRPr="009E07F4" w:rsidRDefault="009E07F4" w:rsidP="009E07F4">
      <w:pPr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народу родина всего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же.</w:t>
      </w:r>
    </w:p>
    <w:p w:rsidR="009E07F4" w:rsidRPr="009E07F4" w:rsidRDefault="009E07F4" w:rsidP="009E07F4">
      <w:pPr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люби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ь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мая.</w:t>
      </w:r>
    </w:p>
    <w:p w:rsidR="009E07F4" w:rsidRDefault="009E07F4" w:rsidP="009E07F4">
      <w:pPr>
        <w:spacing w:after="0" w:line="360" w:lineRule="auto"/>
        <w:ind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без Родины - соловей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песни.</w:t>
      </w:r>
    </w:p>
    <w:p w:rsidR="009E07F4" w:rsidRPr="009E07F4" w:rsidRDefault="009E07F4" w:rsidP="009E07F4">
      <w:pPr>
        <w:spacing w:after="0" w:line="360" w:lineRule="auto"/>
        <w:ind w:firstLine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у – мать умей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щищать.</w:t>
      </w:r>
    </w:p>
    <w:p w:rsidR="009E07F4" w:rsidRPr="009E07F4" w:rsidRDefault="009E07F4" w:rsidP="009E07F4">
      <w:pPr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ничего краше, чем </w:t>
      </w:r>
      <w:r w:rsidRPr="009E0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на наша.</w:t>
      </w:r>
    </w:p>
    <w:p w:rsidR="00BB11B9" w:rsidRPr="00BB11B9" w:rsidRDefault="004610D0" w:rsidP="004610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1B9" w:rsidRPr="00BB1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слова, в которых Древняя Русь разместилась.</w:t>
      </w:r>
    </w:p>
    <w:p w:rsidR="00BB11B9" w:rsidRPr="00BB11B9" w:rsidRDefault="00BB11B9" w:rsidP="00BB1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r w:rsidRPr="00BB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Невесёлое чувство</w:t>
      </w:r>
      <w:r w:rsidRPr="00BB11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11B9" w:rsidRPr="00BB11B9" w:rsidRDefault="00BB11B9" w:rsidP="00BB1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r w:rsidRPr="00BB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Робость, боязливость</w:t>
      </w:r>
      <w:r w:rsidRPr="00BB11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11B9" w:rsidRPr="00BB11B9" w:rsidRDefault="00BB11B9" w:rsidP="00BB1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r w:rsidRPr="00BB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BB11B9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екло высокого сорта с краси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еском</w:t>
      </w:r>
      <w:r w:rsidRPr="00BB11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11B9" w:rsidRDefault="00BB11B9" w:rsidP="00BB1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r w:rsidRPr="00BB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Любимый детский аттракцион</w:t>
      </w:r>
      <w:r w:rsidRPr="00BB11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610D0" w:rsidRDefault="004610D0" w:rsidP="004610D0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6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11B9" w:rsidRPr="00BB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гадайте слова, в которых </w:t>
      </w:r>
      <w:r w:rsidRPr="00BB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инулась Российская</w:t>
      </w:r>
      <w:r w:rsidR="00BB11B9" w:rsidRPr="00BB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B11B9" w:rsidRPr="00BB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BB11B9" w:rsidRPr="00BB11B9" w:rsidRDefault="004610D0" w:rsidP="004610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зыкальный инструмент</w:t>
      </w:r>
      <w:r w:rsidR="00BB11B9" w:rsidRPr="00BB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610D0" w:rsidRDefault="004610D0" w:rsidP="004610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(Одежда для шеи</w:t>
      </w:r>
      <w:r w:rsidR="00BB11B9" w:rsidRPr="00BB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610D0" w:rsidRDefault="004610D0" w:rsidP="004610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="00BB11B9" w:rsidRPr="00BB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орюч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е ископаемое</w:t>
      </w:r>
      <w:r w:rsidR="00BB11B9" w:rsidRPr="00BB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B11B9" w:rsidRPr="00BB11B9" w:rsidRDefault="004610D0" w:rsidP="004610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 водного спорта</w:t>
      </w:r>
      <w:r w:rsidR="00BB11B9" w:rsidRPr="00BB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B11B9" w:rsidRPr="00BB11B9" w:rsidRDefault="004610D0" w:rsidP="004610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1B9" w:rsidRPr="00BB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тво для пробивания отверстий</w:t>
      </w:r>
      <w:r w:rsidR="00BB11B9" w:rsidRPr="00BB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610D0" w:rsidRDefault="004610D0" w:rsidP="004610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1B9" w:rsidRPr="00BB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с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 и гигиенические товары</w:t>
      </w:r>
      <w:r w:rsidR="00BB11B9" w:rsidRPr="00BB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D663A" w:rsidRDefault="004610D0" w:rsidP="004610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авила написания слов</w:t>
      </w:r>
      <w:r w:rsidR="00BB11B9" w:rsidRPr="00BB1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610D0" w:rsidRPr="00DF2966" w:rsidRDefault="004610D0" w:rsidP="004610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6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ребята! Спасибо за </w:t>
      </w:r>
      <w:r w:rsidR="00710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sectPr w:rsidR="004610D0" w:rsidRPr="00DF2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74" w:rsidRDefault="00A64674" w:rsidP="00FA5B9E">
      <w:pPr>
        <w:spacing w:after="0" w:line="240" w:lineRule="auto"/>
      </w:pPr>
      <w:r>
        <w:separator/>
      </w:r>
    </w:p>
  </w:endnote>
  <w:endnote w:type="continuationSeparator" w:id="0">
    <w:p w:rsidR="00A64674" w:rsidRDefault="00A64674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74" w:rsidRDefault="00A64674" w:rsidP="00FA5B9E">
      <w:pPr>
        <w:spacing w:after="0" w:line="240" w:lineRule="auto"/>
      </w:pPr>
      <w:r>
        <w:separator/>
      </w:r>
    </w:p>
  </w:footnote>
  <w:footnote w:type="continuationSeparator" w:id="0">
    <w:p w:rsidR="00A64674" w:rsidRDefault="00A64674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0F79"/>
    <w:multiLevelType w:val="hybridMultilevel"/>
    <w:tmpl w:val="7CDC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9B02A1"/>
    <w:multiLevelType w:val="hybridMultilevel"/>
    <w:tmpl w:val="1E54CBB4"/>
    <w:lvl w:ilvl="0" w:tplc="49722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1733F"/>
    <w:rsid w:val="00020461"/>
    <w:rsid w:val="00025DD4"/>
    <w:rsid w:val="00067D33"/>
    <w:rsid w:val="00070E89"/>
    <w:rsid w:val="000817CE"/>
    <w:rsid w:val="000A1E0F"/>
    <w:rsid w:val="000A69BD"/>
    <w:rsid w:val="000B01F0"/>
    <w:rsid w:val="000C145C"/>
    <w:rsid w:val="000C5A88"/>
    <w:rsid w:val="000D7DDB"/>
    <w:rsid w:val="000F5AAD"/>
    <w:rsid w:val="001034FE"/>
    <w:rsid w:val="00107D5B"/>
    <w:rsid w:val="0013221E"/>
    <w:rsid w:val="001447BC"/>
    <w:rsid w:val="0015682C"/>
    <w:rsid w:val="00165BA8"/>
    <w:rsid w:val="0018451B"/>
    <w:rsid w:val="001944B6"/>
    <w:rsid w:val="001C6A8C"/>
    <w:rsid w:val="001D739B"/>
    <w:rsid w:val="001E0AD6"/>
    <w:rsid w:val="001E7E93"/>
    <w:rsid w:val="001F06B6"/>
    <w:rsid w:val="002003C8"/>
    <w:rsid w:val="00206BBE"/>
    <w:rsid w:val="002125A1"/>
    <w:rsid w:val="0023086F"/>
    <w:rsid w:val="0023524F"/>
    <w:rsid w:val="00274C96"/>
    <w:rsid w:val="00284317"/>
    <w:rsid w:val="00296110"/>
    <w:rsid w:val="002B398D"/>
    <w:rsid w:val="002C37B4"/>
    <w:rsid w:val="002C56CB"/>
    <w:rsid w:val="002C56F0"/>
    <w:rsid w:val="002C77BD"/>
    <w:rsid w:val="002E3B92"/>
    <w:rsid w:val="002E6176"/>
    <w:rsid w:val="002E6B03"/>
    <w:rsid w:val="002F76F3"/>
    <w:rsid w:val="00311DD0"/>
    <w:rsid w:val="00331BDD"/>
    <w:rsid w:val="00346920"/>
    <w:rsid w:val="00352BCE"/>
    <w:rsid w:val="00370BA1"/>
    <w:rsid w:val="003D02EF"/>
    <w:rsid w:val="003D7C24"/>
    <w:rsid w:val="00414CAD"/>
    <w:rsid w:val="00417D0B"/>
    <w:rsid w:val="004241B6"/>
    <w:rsid w:val="00427CA6"/>
    <w:rsid w:val="004471F6"/>
    <w:rsid w:val="0045321D"/>
    <w:rsid w:val="0045485D"/>
    <w:rsid w:val="004610D0"/>
    <w:rsid w:val="00461DB8"/>
    <w:rsid w:val="00476223"/>
    <w:rsid w:val="00480B67"/>
    <w:rsid w:val="00485A62"/>
    <w:rsid w:val="004C1B57"/>
    <w:rsid w:val="004C4068"/>
    <w:rsid w:val="004C6C23"/>
    <w:rsid w:val="004E146B"/>
    <w:rsid w:val="004F108D"/>
    <w:rsid w:val="0050126B"/>
    <w:rsid w:val="00512DF6"/>
    <w:rsid w:val="00513137"/>
    <w:rsid w:val="005377ED"/>
    <w:rsid w:val="0054094B"/>
    <w:rsid w:val="00545F20"/>
    <w:rsid w:val="0055610B"/>
    <w:rsid w:val="00597525"/>
    <w:rsid w:val="005A15CB"/>
    <w:rsid w:val="005B1570"/>
    <w:rsid w:val="005C1427"/>
    <w:rsid w:val="005D6E30"/>
    <w:rsid w:val="005F5EAF"/>
    <w:rsid w:val="00610FF3"/>
    <w:rsid w:val="00617DB2"/>
    <w:rsid w:val="00630D78"/>
    <w:rsid w:val="00635A13"/>
    <w:rsid w:val="00647B46"/>
    <w:rsid w:val="006546DC"/>
    <w:rsid w:val="00675B72"/>
    <w:rsid w:val="006811C1"/>
    <w:rsid w:val="006811E8"/>
    <w:rsid w:val="006834DD"/>
    <w:rsid w:val="006A65F6"/>
    <w:rsid w:val="006B390C"/>
    <w:rsid w:val="006C146A"/>
    <w:rsid w:val="006C6692"/>
    <w:rsid w:val="006D4DF0"/>
    <w:rsid w:val="006D55D9"/>
    <w:rsid w:val="006E0986"/>
    <w:rsid w:val="006E20A8"/>
    <w:rsid w:val="006F266D"/>
    <w:rsid w:val="006F7FA5"/>
    <w:rsid w:val="007101FF"/>
    <w:rsid w:val="00710254"/>
    <w:rsid w:val="00713CCF"/>
    <w:rsid w:val="007223BF"/>
    <w:rsid w:val="007235F9"/>
    <w:rsid w:val="00724CFD"/>
    <w:rsid w:val="007329D2"/>
    <w:rsid w:val="00734B85"/>
    <w:rsid w:val="00753064"/>
    <w:rsid w:val="00755156"/>
    <w:rsid w:val="007745AA"/>
    <w:rsid w:val="00783511"/>
    <w:rsid w:val="0078495C"/>
    <w:rsid w:val="0079074A"/>
    <w:rsid w:val="00793A2B"/>
    <w:rsid w:val="00793C5C"/>
    <w:rsid w:val="007A16C5"/>
    <w:rsid w:val="007C7A31"/>
    <w:rsid w:val="007D663A"/>
    <w:rsid w:val="007E4880"/>
    <w:rsid w:val="00822A76"/>
    <w:rsid w:val="00825BF8"/>
    <w:rsid w:val="00834F32"/>
    <w:rsid w:val="00856F68"/>
    <w:rsid w:val="0087014F"/>
    <w:rsid w:val="0087558B"/>
    <w:rsid w:val="008764A6"/>
    <w:rsid w:val="00885EC5"/>
    <w:rsid w:val="00894EB0"/>
    <w:rsid w:val="00896FDB"/>
    <w:rsid w:val="008C2282"/>
    <w:rsid w:val="008C7682"/>
    <w:rsid w:val="008F7E72"/>
    <w:rsid w:val="0090486A"/>
    <w:rsid w:val="00905468"/>
    <w:rsid w:val="00912486"/>
    <w:rsid w:val="00916F5B"/>
    <w:rsid w:val="00931F79"/>
    <w:rsid w:val="00945C59"/>
    <w:rsid w:val="00973B7B"/>
    <w:rsid w:val="0098472E"/>
    <w:rsid w:val="00990D43"/>
    <w:rsid w:val="009A603C"/>
    <w:rsid w:val="009C039C"/>
    <w:rsid w:val="009C4D14"/>
    <w:rsid w:val="009D3EF6"/>
    <w:rsid w:val="009E04FC"/>
    <w:rsid w:val="009E07F4"/>
    <w:rsid w:val="00A016BD"/>
    <w:rsid w:val="00A016D0"/>
    <w:rsid w:val="00A25E0F"/>
    <w:rsid w:val="00A323C8"/>
    <w:rsid w:val="00A35F1C"/>
    <w:rsid w:val="00A64674"/>
    <w:rsid w:val="00A742F3"/>
    <w:rsid w:val="00A74AA1"/>
    <w:rsid w:val="00A76854"/>
    <w:rsid w:val="00A91439"/>
    <w:rsid w:val="00A92D23"/>
    <w:rsid w:val="00AA1ADA"/>
    <w:rsid w:val="00AA4689"/>
    <w:rsid w:val="00AC4DD1"/>
    <w:rsid w:val="00AD1BF2"/>
    <w:rsid w:val="00AD3001"/>
    <w:rsid w:val="00AF3080"/>
    <w:rsid w:val="00AF73DF"/>
    <w:rsid w:val="00B06014"/>
    <w:rsid w:val="00B11B64"/>
    <w:rsid w:val="00B153A7"/>
    <w:rsid w:val="00B20349"/>
    <w:rsid w:val="00B4227D"/>
    <w:rsid w:val="00B46E87"/>
    <w:rsid w:val="00B50017"/>
    <w:rsid w:val="00B73145"/>
    <w:rsid w:val="00B75C94"/>
    <w:rsid w:val="00B77624"/>
    <w:rsid w:val="00B84C63"/>
    <w:rsid w:val="00B86546"/>
    <w:rsid w:val="00B86DF7"/>
    <w:rsid w:val="00B95C52"/>
    <w:rsid w:val="00BA7110"/>
    <w:rsid w:val="00BA75C9"/>
    <w:rsid w:val="00BB11B9"/>
    <w:rsid w:val="00BC3B0E"/>
    <w:rsid w:val="00BE2064"/>
    <w:rsid w:val="00BE626E"/>
    <w:rsid w:val="00BF0035"/>
    <w:rsid w:val="00BF3E65"/>
    <w:rsid w:val="00BF5F45"/>
    <w:rsid w:val="00C05A58"/>
    <w:rsid w:val="00C17907"/>
    <w:rsid w:val="00C34AF4"/>
    <w:rsid w:val="00C37811"/>
    <w:rsid w:val="00C446C8"/>
    <w:rsid w:val="00C53920"/>
    <w:rsid w:val="00C5461B"/>
    <w:rsid w:val="00C64366"/>
    <w:rsid w:val="00C714E2"/>
    <w:rsid w:val="00C759A2"/>
    <w:rsid w:val="00CA3AE4"/>
    <w:rsid w:val="00CB072E"/>
    <w:rsid w:val="00CB288C"/>
    <w:rsid w:val="00CC0A36"/>
    <w:rsid w:val="00CC3300"/>
    <w:rsid w:val="00CE54AE"/>
    <w:rsid w:val="00CE74E1"/>
    <w:rsid w:val="00CF050F"/>
    <w:rsid w:val="00CF4468"/>
    <w:rsid w:val="00D00324"/>
    <w:rsid w:val="00D046A0"/>
    <w:rsid w:val="00D17FF6"/>
    <w:rsid w:val="00D2799D"/>
    <w:rsid w:val="00D27F83"/>
    <w:rsid w:val="00D71FAA"/>
    <w:rsid w:val="00D73FC1"/>
    <w:rsid w:val="00D775B2"/>
    <w:rsid w:val="00D83185"/>
    <w:rsid w:val="00DB4BD5"/>
    <w:rsid w:val="00DC0ACA"/>
    <w:rsid w:val="00DC24FC"/>
    <w:rsid w:val="00DD4523"/>
    <w:rsid w:val="00DF2003"/>
    <w:rsid w:val="00DF2966"/>
    <w:rsid w:val="00E01AD8"/>
    <w:rsid w:val="00E27F80"/>
    <w:rsid w:val="00E35355"/>
    <w:rsid w:val="00E677C3"/>
    <w:rsid w:val="00E717C6"/>
    <w:rsid w:val="00E90EF0"/>
    <w:rsid w:val="00E9585E"/>
    <w:rsid w:val="00EB62EC"/>
    <w:rsid w:val="00ED6F3D"/>
    <w:rsid w:val="00EE1C55"/>
    <w:rsid w:val="00EE74E7"/>
    <w:rsid w:val="00EF377A"/>
    <w:rsid w:val="00EF4478"/>
    <w:rsid w:val="00F046E9"/>
    <w:rsid w:val="00F23957"/>
    <w:rsid w:val="00F305CD"/>
    <w:rsid w:val="00F32071"/>
    <w:rsid w:val="00F47DEC"/>
    <w:rsid w:val="00F62A5A"/>
    <w:rsid w:val="00F74AAF"/>
    <w:rsid w:val="00F936F2"/>
    <w:rsid w:val="00FA5946"/>
    <w:rsid w:val="00FA5AE5"/>
    <w:rsid w:val="00FA5B9E"/>
    <w:rsid w:val="00FC072E"/>
    <w:rsid w:val="00FD39B1"/>
    <w:rsid w:val="00FE1805"/>
    <w:rsid w:val="00FF019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6693-EC5C-4AC5-AFA8-80D639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5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FDF9-EFA0-4D98-B51D-6FCDC4B3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07</cp:revision>
  <cp:lastPrinted>2021-02-25T06:38:00Z</cp:lastPrinted>
  <dcterms:created xsi:type="dcterms:W3CDTF">2018-06-05T10:44:00Z</dcterms:created>
  <dcterms:modified xsi:type="dcterms:W3CDTF">2021-02-26T10:54:00Z</dcterms:modified>
</cp:coreProperties>
</file>